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3876"/>
        <w:gridCol w:w="5202"/>
      </w:tblGrid>
      <w:tr w:rsidR="008E15F8" w:rsidRPr="00AA47C6" w14:paraId="11303833" w14:textId="77777777" w:rsidTr="00982138">
        <w:trPr>
          <w:trHeight w:val="9783"/>
        </w:trPr>
        <w:tc>
          <w:tcPr>
            <w:tcW w:w="5361" w:type="dxa"/>
          </w:tcPr>
          <w:p w14:paraId="30C593FB" w14:textId="77777777" w:rsidR="00C0394F" w:rsidRPr="00675410" w:rsidRDefault="00C0394F" w:rsidP="00C0394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675410">
              <w:rPr>
                <w:rFonts w:ascii="Times New Roman" w:hAnsi="Times New Roman" w:cs="Times New Roman"/>
                <w:b/>
                <w:sz w:val="36"/>
                <w:szCs w:val="36"/>
              </w:rPr>
              <w:t>Wanderplan  2022</w:t>
            </w:r>
            <w:proofErr w:type="gramEnd"/>
          </w:p>
          <w:p w14:paraId="26CAD675" w14:textId="77777777" w:rsidR="00C0394F" w:rsidRPr="00675410" w:rsidRDefault="00C0394F" w:rsidP="00C0394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E920AEA" w14:textId="77777777" w:rsidR="00C0394F" w:rsidRPr="00251DDE" w:rsidRDefault="00C0394F" w:rsidP="00C0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986A0" w14:textId="77777777" w:rsidR="00C0394F" w:rsidRPr="00251DDE" w:rsidRDefault="00C0394F" w:rsidP="00C03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9D3E" w14:textId="77777777" w:rsidR="00C0394F" w:rsidRPr="00251DDE" w:rsidRDefault="00C0394F" w:rsidP="00C03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lenraster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8"/>
              <w:gridCol w:w="3827"/>
            </w:tblGrid>
            <w:tr w:rsidR="00C0394F" w:rsidRPr="00251DDE" w14:paraId="4C64CC9E" w14:textId="77777777" w:rsidTr="00982138">
              <w:tc>
                <w:tcPr>
                  <w:tcW w:w="1308" w:type="dxa"/>
                </w:tcPr>
                <w:p w14:paraId="21930354" w14:textId="16E51890" w:rsidR="00C0394F" w:rsidRPr="00251DDE" w:rsidRDefault="0005756C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  <w:r w:rsidR="00C0394F"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2022</w:t>
                  </w:r>
                </w:p>
              </w:tc>
              <w:tc>
                <w:tcPr>
                  <w:tcW w:w="3827" w:type="dxa"/>
                </w:tcPr>
                <w:p w14:paraId="1FF38303" w14:textId="77777777" w:rsidR="00C0394F" w:rsidRPr="00251DDE" w:rsidRDefault="00C0394F" w:rsidP="00C03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edensand</w:t>
                  </w:r>
                </w:p>
                <w:p w14:paraId="5BF5C73B" w14:textId="77777777" w:rsidR="00C0394F" w:rsidRPr="00010AA3" w:rsidRDefault="00C0394F" w:rsidP="00C0394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gdalena Knoth</w:t>
                  </w:r>
                </w:p>
                <w:p w14:paraId="7EE904A9" w14:textId="77777777" w:rsidR="00C0394F" w:rsidRPr="00251DDE" w:rsidRDefault="00C0394F" w:rsidP="00C03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1DDE" w:rsidRPr="00251DDE" w14:paraId="457F0167" w14:textId="77777777" w:rsidTr="00982138">
              <w:tc>
                <w:tcPr>
                  <w:tcW w:w="1308" w:type="dxa"/>
                </w:tcPr>
                <w:p w14:paraId="376C8F1A" w14:textId="711213E6" w:rsidR="00251DDE" w:rsidRPr="00251DDE" w:rsidRDefault="00BC317B" w:rsidP="00C03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  <w:r w:rsidR="00251DDE"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2022</w:t>
                  </w:r>
                </w:p>
              </w:tc>
              <w:tc>
                <w:tcPr>
                  <w:tcW w:w="3827" w:type="dxa"/>
                </w:tcPr>
                <w:p w14:paraId="0807896F" w14:textId="67A42FEA" w:rsidR="00251DDE" w:rsidRPr="00251DDE" w:rsidRDefault="0005756C" w:rsidP="00C03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lühweinwanderung</w:t>
                  </w:r>
                  <w:r w:rsidR="00AE4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rchhausen </w:t>
                  </w:r>
                </w:p>
                <w:p w14:paraId="6410E130" w14:textId="0A18D546" w:rsidR="00251DDE" w:rsidRPr="00010AA3" w:rsidRDefault="000A6F06" w:rsidP="00C0394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Heidi </w:t>
                  </w:r>
                  <w:r w:rsidR="00970E8F"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elfrich /</w:t>
                  </w: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raudl Weil</w:t>
                  </w:r>
                </w:p>
                <w:p w14:paraId="5ABAA5FF" w14:textId="243017E1" w:rsidR="00251DDE" w:rsidRPr="00251DDE" w:rsidRDefault="00251DDE" w:rsidP="00C03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12A7" w:rsidRPr="00251DDE" w14:paraId="5DA8EFD0" w14:textId="77777777" w:rsidTr="00982138">
              <w:tc>
                <w:tcPr>
                  <w:tcW w:w="1308" w:type="dxa"/>
                </w:tcPr>
                <w:p w14:paraId="35303697" w14:textId="7B7B7DE7" w:rsidR="00BF12A7" w:rsidRPr="00251DDE" w:rsidRDefault="002E36A3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  <w:r w:rsidR="00BF12A7"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.2022 </w:t>
                  </w:r>
                </w:p>
              </w:tc>
              <w:tc>
                <w:tcPr>
                  <w:tcW w:w="3827" w:type="dxa"/>
                </w:tcPr>
                <w:p w14:paraId="7BBDAE62" w14:textId="71835515" w:rsidR="00BF12A7" w:rsidRPr="00251DDE" w:rsidRDefault="00BF12A7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sprenz</w:t>
                  </w:r>
                  <w:proofErr w:type="spellEnd"/>
                  <w:r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6F183FC" w14:textId="77777777" w:rsidR="00BF12A7" w:rsidRPr="00010AA3" w:rsidRDefault="00BF12A7" w:rsidP="00A543D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a. Seils</w:t>
                  </w:r>
                </w:p>
                <w:p w14:paraId="15AB09F0" w14:textId="571EE2D9" w:rsidR="00BF12A7" w:rsidRPr="00251DDE" w:rsidRDefault="00BF12A7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12A7" w:rsidRPr="00251DDE" w14:paraId="2D6D5A54" w14:textId="77777777" w:rsidTr="00982138">
              <w:tc>
                <w:tcPr>
                  <w:tcW w:w="1308" w:type="dxa"/>
                </w:tcPr>
                <w:p w14:paraId="3504DE2C" w14:textId="31968ACD" w:rsidR="00BF12A7" w:rsidRPr="00251DDE" w:rsidRDefault="0005756C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</w:t>
                  </w:r>
                  <w:r w:rsidR="00BF12A7"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2022</w:t>
                  </w:r>
                </w:p>
              </w:tc>
              <w:tc>
                <w:tcPr>
                  <w:tcW w:w="3827" w:type="dxa"/>
                </w:tcPr>
                <w:p w14:paraId="1E692827" w14:textId="360A2821" w:rsidR="00BF12A7" w:rsidRDefault="0005756C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lterskling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der Grasellenbach</w:t>
                  </w:r>
                </w:p>
                <w:p w14:paraId="3EB24704" w14:textId="62F0ABF0" w:rsidR="0005756C" w:rsidRPr="00010AA3" w:rsidRDefault="0005756C" w:rsidP="00A543D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a. Meister</w:t>
                  </w:r>
                </w:p>
                <w:p w14:paraId="16CC0F22" w14:textId="0A613CA2" w:rsidR="00BF12A7" w:rsidRPr="00251DDE" w:rsidRDefault="00BF12A7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12A7" w:rsidRPr="00251DDE" w14:paraId="05881029" w14:textId="77777777" w:rsidTr="00982138">
              <w:tc>
                <w:tcPr>
                  <w:tcW w:w="1308" w:type="dxa"/>
                </w:tcPr>
                <w:p w14:paraId="572F0D39" w14:textId="06F8524F" w:rsidR="00BF12A7" w:rsidRPr="00251DDE" w:rsidRDefault="00BF12A7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5.2022</w:t>
                  </w:r>
                </w:p>
              </w:tc>
              <w:tc>
                <w:tcPr>
                  <w:tcW w:w="3827" w:type="dxa"/>
                </w:tcPr>
                <w:p w14:paraId="67CB0E34" w14:textId="77777777" w:rsidR="00BF12A7" w:rsidRPr="00251DDE" w:rsidRDefault="00BF12A7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ifeiertag </w:t>
                  </w:r>
                  <w:proofErr w:type="spellStart"/>
                  <w:r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ttershausen</w:t>
                  </w:r>
                  <w:proofErr w:type="spellEnd"/>
                </w:p>
                <w:p w14:paraId="431B3333" w14:textId="26F24594" w:rsidR="00BF12A7" w:rsidRPr="00251DDE" w:rsidRDefault="00BF12A7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12A7" w:rsidRPr="00251DDE" w14:paraId="656DE3A2" w14:textId="77777777" w:rsidTr="00982138">
              <w:tc>
                <w:tcPr>
                  <w:tcW w:w="1308" w:type="dxa"/>
                </w:tcPr>
                <w:p w14:paraId="4FE0A632" w14:textId="4BD0DB61" w:rsidR="00BF12A7" w:rsidRPr="00251DDE" w:rsidRDefault="0005756C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  <w:r w:rsidR="00BF12A7"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23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F12A7"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3827" w:type="dxa"/>
                </w:tcPr>
                <w:p w14:paraId="2C5A6DCC" w14:textId="22B8648C" w:rsidR="00BF12A7" w:rsidRPr="00251DDE" w:rsidRDefault="0005756C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chsenbuckel</w:t>
                  </w:r>
                  <w:r w:rsidR="00AE4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orsch</w:t>
                  </w:r>
                </w:p>
                <w:p w14:paraId="360CE85E" w14:textId="78E2F9D2" w:rsidR="00BF12A7" w:rsidRPr="00010AA3" w:rsidRDefault="0005756C" w:rsidP="00A543D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skar Henninger</w:t>
                  </w:r>
                </w:p>
                <w:p w14:paraId="7854B9EE" w14:textId="14C0731D" w:rsidR="00BF12A7" w:rsidRPr="00251DDE" w:rsidRDefault="00BF12A7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12A7" w:rsidRPr="00251DDE" w14:paraId="27FA04AB" w14:textId="77777777" w:rsidTr="00982138">
              <w:tc>
                <w:tcPr>
                  <w:tcW w:w="1308" w:type="dxa"/>
                </w:tcPr>
                <w:p w14:paraId="43C2A793" w14:textId="2714603D" w:rsidR="00BF12A7" w:rsidRPr="00251DDE" w:rsidRDefault="00BC317B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</w:t>
                  </w:r>
                  <w:r w:rsidR="00523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2022</w:t>
                  </w:r>
                </w:p>
              </w:tc>
              <w:tc>
                <w:tcPr>
                  <w:tcW w:w="3827" w:type="dxa"/>
                </w:tcPr>
                <w:p w14:paraId="00505413" w14:textId="26756ADD" w:rsidR="00BF12A7" w:rsidRDefault="000B764F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057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snest</w:t>
                  </w:r>
                  <w:proofErr w:type="spellEnd"/>
                  <w:r w:rsidR="00C75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7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proofErr w:type="gramEnd"/>
                  <w:r w:rsidR="00057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7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ssini</w:t>
                  </w:r>
                  <w:proofErr w:type="spellEnd"/>
                </w:p>
                <w:p w14:paraId="62842AFD" w14:textId="59CC497E" w:rsidR="0005756C" w:rsidRPr="00010AA3" w:rsidRDefault="0005756C" w:rsidP="00A543D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elga Fritz</w:t>
                  </w:r>
                  <w:r w:rsidR="00BC317B"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/ Traudl Weil</w:t>
                  </w:r>
                </w:p>
                <w:p w14:paraId="1DA3978F" w14:textId="283B26E8" w:rsidR="00BF12A7" w:rsidRPr="00251DDE" w:rsidRDefault="00BF12A7" w:rsidP="00A54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366E" w:rsidRPr="00251DDE" w14:paraId="7FE5C808" w14:textId="77777777" w:rsidTr="00982138">
              <w:tc>
                <w:tcPr>
                  <w:tcW w:w="1308" w:type="dxa"/>
                </w:tcPr>
                <w:p w14:paraId="3D91E50B" w14:textId="7AA0B849" w:rsidR="0052366E" w:rsidRPr="00251DDE" w:rsidRDefault="0052366E" w:rsidP="005236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 – 16. 07.2022</w:t>
                  </w:r>
                </w:p>
              </w:tc>
              <w:tc>
                <w:tcPr>
                  <w:tcW w:w="3827" w:type="dxa"/>
                </w:tcPr>
                <w:p w14:paraId="02CABC5D" w14:textId="77777777" w:rsidR="0052366E" w:rsidRPr="00251DDE" w:rsidRDefault="0052366E" w:rsidP="005236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nderfahrt nach Galtür</w:t>
                  </w:r>
                </w:p>
                <w:p w14:paraId="36A8E85E" w14:textId="77777777" w:rsidR="0052366E" w:rsidRPr="00010AA3" w:rsidRDefault="0052366E" w:rsidP="005236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audl Weil / Werner Seils</w:t>
                  </w:r>
                </w:p>
                <w:p w14:paraId="210CB76E" w14:textId="24B5FC73" w:rsidR="0052366E" w:rsidRPr="00251DDE" w:rsidRDefault="0052366E" w:rsidP="005236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366E" w:rsidRPr="00251DDE" w14:paraId="13E3AFC1" w14:textId="77777777" w:rsidTr="00982138">
              <w:tc>
                <w:tcPr>
                  <w:tcW w:w="1308" w:type="dxa"/>
                </w:tcPr>
                <w:p w14:paraId="2D37C947" w14:textId="29CBE88B" w:rsidR="0052366E" w:rsidRPr="00251DDE" w:rsidRDefault="0052366E" w:rsidP="005236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8.2022</w:t>
                  </w:r>
                </w:p>
              </w:tc>
              <w:tc>
                <w:tcPr>
                  <w:tcW w:w="3827" w:type="dxa"/>
                </w:tcPr>
                <w:p w14:paraId="0EA4E58E" w14:textId="77777777" w:rsidR="0052366E" w:rsidRPr="00251DDE" w:rsidRDefault="0052366E" w:rsidP="005236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eitag </w:t>
                  </w:r>
                  <w:r w:rsidRPr="0025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illfest Stadion 17:00 Uhr</w:t>
                  </w:r>
                </w:p>
                <w:p w14:paraId="67072FE2" w14:textId="77777777" w:rsidR="0052366E" w:rsidRPr="00010AA3" w:rsidRDefault="0052366E" w:rsidP="005236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a. Seils</w:t>
                  </w:r>
                </w:p>
                <w:p w14:paraId="503171B3" w14:textId="3D950D38" w:rsidR="0052366E" w:rsidRPr="00251DDE" w:rsidRDefault="0052366E" w:rsidP="005236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5B86" w:rsidRPr="00251DDE" w14:paraId="2E739083" w14:textId="77777777" w:rsidTr="00982138">
              <w:tc>
                <w:tcPr>
                  <w:tcW w:w="1308" w:type="dxa"/>
                </w:tcPr>
                <w:p w14:paraId="196FCA5F" w14:textId="51A0FC7C" w:rsidR="00885B86" w:rsidRPr="00251DDE" w:rsidRDefault="00885B86" w:rsidP="00885B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8.2022</w:t>
                  </w:r>
                </w:p>
              </w:tc>
              <w:tc>
                <w:tcPr>
                  <w:tcW w:w="3827" w:type="dxa"/>
                </w:tcPr>
                <w:p w14:paraId="280312B7" w14:textId="77777777" w:rsidR="00885B86" w:rsidRDefault="00885B86" w:rsidP="00885B8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ahnfahrt </w:t>
                  </w:r>
                  <w:r w:rsidRPr="003E3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chwetzinger </w:t>
                  </w:r>
                  <w:proofErr w:type="gramStart"/>
                  <w:r w:rsidRPr="003E3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losspar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010AA3">
                    <w:rPr>
                      <w:rFonts w:ascii="Times New Roman" w:hAnsi="Times New Roman" w:cs="Times New Roman"/>
                      <w:b/>
                      <w:bCs/>
                    </w:rPr>
                    <w:t>Barbara Massoth</w:t>
                  </w:r>
                </w:p>
                <w:p w14:paraId="70B36D43" w14:textId="77777777" w:rsidR="00885B86" w:rsidRPr="00251DDE" w:rsidRDefault="00885B86" w:rsidP="00885B8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729AAE5" w14:textId="258EB303" w:rsidR="00380CA3" w:rsidRPr="00251DDE" w:rsidRDefault="00380CA3" w:rsidP="00AB7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648DD640" w14:textId="54DFFB8C" w:rsidR="001178A2" w:rsidRPr="00251DDE" w:rsidRDefault="001A59D1" w:rsidP="008E4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DE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FC210BD" wp14:editId="6A5AAE7F">
                  <wp:extent cx="2324100" cy="9429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12" cy="94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</w:tcPr>
          <w:p w14:paraId="2AC98A8A" w14:textId="614FDCAA" w:rsidR="00C239BD" w:rsidRPr="00B85318" w:rsidRDefault="001178A2" w:rsidP="00AA47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33A1B0" wp14:editId="3ACEA851">
                  <wp:extent cx="962025" cy="82092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95" cy="8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9BD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9BD" w:rsidRPr="00B85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48AA8" w14:textId="77777777" w:rsidR="00C239BD" w:rsidRPr="00B85318" w:rsidRDefault="00C239BD" w:rsidP="00C2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lenraster"/>
              <w:tblW w:w="4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3680"/>
            </w:tblGrid>
            <w:tr w:rsidR="0052366E" w:rsidRPr="00B85318" w14:paraId="33F519EE" w14:textId="77777777" w:rsidTr="00982138">
              <w:tc>
                <w:tcPr>
                  <w:tcW w:w="1288" w:type="dxa"/>
                </w:tcPr>
                <w:p w14:paraId="4E8FF6AC" w14:textId="685BA680" w:rsidR="0052366E" w:rsidRPr="00B85318" w:rsidRDefault="00885B86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.2022</w:t>
                  </w:r>
                </w:p>
              </w:tc>
              <w:tc>
                <w:tcPr>
                  <w:tcW w:w="3688" w:type="dxa"/>
                </w:tcPr>
                <w:p w14:paraId="5CF39BCF" w14:textId="5414F4F9" w:rsidR="0052366E" w:rsidRPr="00982138" w:rsidRDefault="008310F2" w:rsidP="00240B9F">
                  <w:pPr>
                    <w:rPr>
                      <w:rFonts w:ascii="Times New Roman" w:hAnsi="Times New Roman" w:cs="Times New Roman"/>
                    </w:rPr>
                  </w:pPr>
                  <w:r w:rsidRPr="008310F2">
                    <w:rPr>
                      <w:rFonts w:ascii="Times New Roman" w:hAnsi="Times New Roman" w:cs="Times New Roman"/>
                      <w:b/>
                      <w:bCs/>
                    </w:rPr>
                    <w:t>Samstag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85B86" w:rsidRPr="00982138">
                    <w:rPr>
                      <w:rFonts w:ascii="Times New Roman" w:hAnsi="Times New Roman" w:cs="Times New Roman"/>
                    </w:rPr>
                    <w:t>Stadionsfest</w:t>
                  </w:r>
                  <w:proofErr w:type="spellEnd"/>
                  <w:r w:rsidR="00885B86" w:rsidRPr="00982138">
                    <w:rPr>
                      <w:rFonts w:ascii="Times New Roman" w:hAnsi="Times New Roman" w:cs="Times New Roman"/>
                    </w:rPr>
                    <w:t xml:space="preserve"> des </w:t>
                  </w:r>
                  <w:r w:rsidR="00982138" w:rsidRPr="00982138">
                    <w:rPr>
                      <w:rFonts w:ascii="Times New Roman" w:hAnsi="Times New Roman" w:cs="Times New Roman"/>
                    </w:rPr>
                    <w:t>Gesamtvereins</w:t>
                  </w:r>
                </w:p>
                <w:p w14:paraId="03F6F3D6" w14:textId="121F7C63" w:rsidR="00446EA4" w:rsidRPr="00446EA4" w:rsidRDefault="00446EA4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12A7" w:rsidRPr="00B85318" w14:paraId="77B64CA6" w14:textId="77777777" w:rsidTr="00982138">
              <w:tc>
                <w:tcPr>
                  <w:tcW w:w="1288" w:type="dxa"/>
                </w:tcPr>
                <w:p w14:paraId="5216EEBB" w14:textId="6A9DD8A9" w:rsidR="00BF12A7" w:rsidRPr="00B85318" w:rsidRDefault="003E3437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</w:t>
                  </w:r>
                  <w:r w:rsidR="00B85318"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2022</w:t>
                  </w:r>
                </w:p>
              </w:tc>
              <w:tc>
                <w:tcPr>
                  <w:tcW w:w="3688" w:type="dxa"/>
                </w:tcPr>
                <w:p w14:paraId="046D7408" w14:textId="77777777" w:rsidR="00B85318" w:rsidRPr="00B85318" w:rsidRDefault="00BF12A7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3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ahnfahrt </w:t>
                  </w: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ininger Land   </w:t>
                  </w:r>
                </w:p>
                <w:p w14:paraId="0F787887" w14:textId="77777777" w:rsidR="00B85318" w:rsidRPr="00B85318" w:rsidRDefault="00B85318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gdalena Knoth </w:t>
                  </w:r>
                  <w:r w:rsidR="00BF12A7"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14:paraId="3B7AF92F" w14:textId="6FA7B285" w:rsidR="00BF12A7" w:rsidRPr="00B85318" w:rsidRDefault="00BF12A7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</w:p>
              </w:tc>
            </w:tr>
            <w:tr w:rsidR="00BF12A7" w:rsidRPr="00B85318" w14:paraId="5D49B107" w14:textId="77777777" w:rsidTr="00982138">
              <w:tc>
                <w:tcPr>
                  <w:tcW w:w="1288" w:type="dxa"/>
                </w:tcPr>
                <w:p w14:paraId="7CF9E86D" w14:textId="348A8A83" w:rsidR="00BF12A7" w:rsidRPr="00B85318" w:rsidRDefault="003E3437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</w:t>
                  </w:r>
                  <w:r w:rsidR="00B85318"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022</w:t>
                  </w:r>
                </w:p>
              </w:tc>
              <w:tc>
                <w:tcPr>
                  <w:tcW w:w="3688" w:type="dxa"/>
                </w:tcPr>
                <w:p w14:paraId="23DD4515" w14:textId="77777777" w:rsidR="00C0394F" w:rsidRDefault="003E3437" w:rsidP="00240B9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3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ahnfahrt </w:t>
                  </w:r>
                  <w:r w:rsidRPr="003E3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iligenberg </w:t>
                  </w:r>
                  <w:proofErr w:type="gramStart"/>
                  <w:r w:rsidRPr="003E3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idelberg</w:t>
                  </w:r>
                  <w:r w:rsidR="00446E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</w:t>
                  </w:r>
                  <w:proofErr w:type="gramEnd"/>
                  <w:r w:rsidR="00446E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a. Meister</w:t>
                  </w:r>
                </w:p>
                <w:p w14:paraId="27A76E92" w14:textId="27FCAF49" w:rsidR="00446EA4" w:rsidRPr="00010AA3" w:rsidRDefault="00446EA4" w:rsidP="00240B9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85318" w:rsidRPr="00B85318" w14:paraId="2895262F" w14:textId="77777777" w:rsidTr="00982138">
              <w:tc>
                <w:tcPr>
                  <w:tcW w:w="1288" w:type="dxa"/>
                </w:tcPr>
                <w:p w14:paraId="18C700DD" w14:textId="2B4D8F1A" w:rsidR="00B85318" w:rsidRPr="00B85318" w:rsidRDefault="00B85318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027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022</w:t>
                  </w:r>
                </w:p>
              </w:tc>
              <w:tc>
                <w:tcPr>
                  <w:tcW w:w="3688" w:type="dxa"/>
                </w:tcPr>
                <w:p w14:paraId="63A28496" w14:textId="2815C664" w:rsidR="00B85318" w:rsidRPr="00B85318" w:rsidRDefault="00B85318" w:rsidP="00240B9F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lachtfest Sonderbach</w:t>
                  </w:r>
                  <w:r w:rsidRPr="00B8531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?????</w:t>
                  </w:r>
                </w:p>
                <w:p w14:paraId="2578DBCE" w14:textId="6CC56BC5" w:rsidR="00B85318" w:rsidRPr="00B85318" w:rsidRDefault="00B85318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318" w:rsidRPr="00B85318" w14:paraId="3D0D5847" w14:textId="77777777" w:rsidTr="00982138">
              <w:tc>
                <w:tcPr>
                  <w:tcW w:w="1288" w:type="dxa"/>
                </w:tcPr>
                <w:p w14:paraId="6DEEF248" w14:textId="5F942767" w:rsidR="00B85318" w:rsidRPr="00B85318" w:rsidRDefault="003E3437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  <w:r w:rsidR="00B85318"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2E3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85318"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688" w:type="dxa"/>
                </w:tcPr>
                <w:p w14:paraId="26B90BFC" w14:textId="08875206" w:rsidR="00B85318" w:rsidRPr="00B85318" w:rsidRDefault="003E3437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markung Heppenheim</w:t>
                  </w:r>
                </w:p>
                <w:p w14:paraId="340DEF00" w14:textId="2501B8C9" w:rsidR="00B85318" w:rsidRPr="00010AA3" w:rsidRDefault="003E3437" w:rsidP="00240B9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skar Henninger</w:t>
                  </w:r>
                </w:p>
                <w:p w14:paraId="02D19352" w14:textId="159691CB" w:rsidR="00B85318" w:rsidRPr="00B85318" w:rsidRDefault="00B85318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318" w:rsidRPr="00B85318" w14:paraId="4368A17C" w14:textId="77777777" w:rsidTr="00982138">
              <w:tc>
                <w:tcPr>
                  <w:tcW w:w="1288" w:type="dxa"/>
                </w:tcPr>
                <w:p w14:paraId="35723705" w14:textId="5BE092A8" w:rsidR="00B85318" w:rsidRPr="00B85318" w:rsidRDefault="00B85318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027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12.2022  </w:t>
                  </w:r>
                </w:p>
              </w:tc>
              <w:tc>
                <w:tcPr>
                  <w:tcW w:w="3688" w:type="dxa"/>
                </w:tcPr>
                <w:p w14:paraId="01B0BCA9" w14:textId="032F1F51" w:rsidR="00B85318" w:rsidRPr="00B85318" w:rsidRDefault="00B85318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7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tag </w:t>
                  </w: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hnfahrt nach Mainz</w:t>
                  </w:r>
                </w:p>
                <w:p w14:paraId="15468D5D" w14:textId="77777777" w:rsidR="00B85318" w:rsidRDefault="00B85318" w:rsidP="00240B9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um </w:t>
                  </w:r>
                  <w:proofErr w:type="gramStart"/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ihnachtsmarkt</w:t>
                  </w:r>
                  <w:r w:rsidR="00446E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</w:t>
                  </w:r>
                  <w:proofErr w:type="gramEnd"/>
                  <w:r w:rsidR="00446E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a. Seils</w:t>
                  </w:r>
                </w:p>
                <w:p w14:paraId="79B582D2" w14:textId="39DAADB3" w:rsidR="00446EA4" w:rsidRPr="00446EA4" w:rsidRDefault="00446EA4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318" w:rsidRPr="00B85318" w14:paraId="45351A9B" w14:textId="77777777" w:rsidTr="00982138">
              <w:tc>
                <w:tcPr>
                  <w:tcW w:w="1288" w:type="dxa"/>
                </w:tcPr>
                <w:p w14:paraId="47F2D5D3" w14:textId="7B01C10A" w:rsidR="00B85318" w:rsidRPr="00B85318" w:rsidRDefault="00B85318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27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22</w:t>
                  </w:r>
                </w:p>
              </w:tc>
              <w:tc>
                <w:tcPr>
                  <w:tcW w:w="3688" w:type="dxa"/>
                </w:tcPr>
                <w:p w14:paraId="55719274" w14:textId="77777777" w:rsidR="00B85318" w:rsidRPr="00B85318" w:rsidRDefault="00B85318" w:rsidP="00240B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onntag Adventsfeier um 17:00 Uhr </w:t>
                  </w:r>
                </w:p>
                <w:p w14:paraId="0C354F23" w14:textId="77777777" w:rsidR="00B85318" w:rsidRDefault="00B85318" w:rsidP="00240B9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ell</w:t>
                  </w:r>
                  <w:r w:rsidR="00BB3931"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010A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Rettig / Helga Fritz</w:t>
                  </w:r>
                </w:p>
                <w:p w14:paraId="4A01E182" w14:textId="1721F15E" w:rsidR="0012045A" w:rsidRPr="00010AA3" w:rsidRDefault="0012045A" w:rsidP="00240B9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D18F015" w14:textId="25F629A0" w:rsidR="00C239BD" w:rsidRPr="00B85318" w:rsidRDefault="00380CA3" w:rsidP="0024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1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3A7EC643" w14:textId="3F6E8F90" w:rsidR="00C7402A" w:rsidRPr="00B85318" w:rsidRDefault="00870949" w:rsidP="00E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gen </w:t>
            </w:r>
            <w:r w:rsidR="00AB7876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 Corona-Krise </w:t>
            </w:r>
            <w:r w:rsidR="005F088E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>sind</w:t>
            </w:r>
            <w:r w:rsidR="00AB7876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88E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>aus</w:t>
            </w:r>
            <w:r w:rsidR="00AB719D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576A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>organisat</w:t>
            </w:r>
            <w:r w:rsidR="00AB719D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7576A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>orischen</w:t>
            </w:r>
            <w:proofErr w:type="spellEnd"/>
            <w:r w:rsidR="0097576A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ünden</w:t>
            </w:r>
            <w:r w:rsidR="004306BD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CA3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ür alle Aktivitäten </w:t>
            </w:r>
            <w:r w:rsidR="00C7402A" w:rsidRPr="00B8531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recht</w:t>
            </w:r>
            <w:r w:rsidR="00380CA3" w:rsidRPr="00B8531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-</w:t>
            </w:r>
            <w:r w:rsidR="00C7402A" w:rsidRPr="00B8531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zeitige und</w:t>
            </w:r>
            <w:r w:rsidR="00C7402A" w:rsidRPr="00B853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7402A" w:rsidRPr="00B853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verbindliche</w:t>
            </w:r>
            <w:r w:rsidR="00C7402A" w:rsidRPr="00B85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7402A" w:rsidRPr="00B853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nmeldungen</w:t>
            </w:r>
            <w:r w:rsidR="00C7402A" w:rsidRPr="00B853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7402A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>erfor</w:t>
            </w:r>
            <w:r w:rsidR="004B0991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402A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>derlich</w:t>
            </w:r>
            <w:proofErr w:type="spellEnd"/>
            <w:r w:rsidR="005F088E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EF2EB1" w14:textId="5640D67E" w:rsidR="004306BD" w:rsidRPr="00B85318" w:rsidRDefault="004306BD" w:rsidP="00E147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ür alle Veranstaltungen sind Gäste </w:t>
            </w:r>
            <w:r w:rsidR="007858C2"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85318">
              <w:rPr>
                <w:rFonts w:ascii="Times New Roman" w:hAnsi="Times New Roman" w:cs="Times New Roman"/>
                <w:b/>
                <w:sz w:val="24"/>
                <w:szCs w:val="24"/>
              </w:rPr>
              <w:t>Herzlich Willkommen</w:t>
            </w:r>
          </w:p>
          <w:p w14:paraId="52DA064A" w14:textId="77777777" w:rsidR="001178A2" w:rsidRPr="00B85318" w:rsidRDefault="00D66AD5" w:rsidP="00C2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239BD" w:rsidRPr="00B8531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14:paraId="5E37F331" w14:textId="77777777" w:rsidR="00D66AD5" w:rsidRPr="00AA47C6" w:rsidRDefault="00D66AD5" w:rsidP="008E4EF4">
      <w:pPr>
        <w:rPr>
          <w:rFonts w:cstheme="minorHAnsi"/>
          <w:b/>
          <w:sz w:val="24"/>
          <w:szCs w:val="24"/>
        </w:rPr>
      </w:pPr>
    </w:p>
    <w:sectPr w:rsidR="00D66AD5" w:rsidRPr="00AA47C6" w:rsidSect="00240B9F"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F4"/>
    <w:rsid w:val="00010AA3"/>
    <w:rsid w:val="00027E36"/>
    <w:rsid w:val="00045A39"/>
    <w:rsid w:val="00051893"/>
    <w:rsid w:val="0005756C"/>
    <w:rsid w:val="000656B2"/>
    <w:rsid w:val="0006627C"/>
    <w:rsid w:val="000A6F06"/>
    <w:rsid w:val="000B764F"/>
    <w:rsid w:val="00101D87"/>
    <w:rsid w:val="00104AB0"/>
    <w:rsid w:val="001156D5"/>
    <w:rsid w:val="001178A2"/>
    <w:rsid w:val="0012045A"/>
    <w:rsid w:val="00161D1E"/>
    <w:rsid w:val="00193D17"/>
    <w:rsid w:val="001A28EC"/>
    <w:rsid w:val="001A59D1"/>
    <w:rsid w:val="001B5B66"/>
    <w:rsid w:val="001C5A2F"/>
    <w:rsid w:val="001C69B7"/>
    <w:rsid w:val="001E28C0"/>
    <w:rsid w:val="00203F1E"/>
    <w:rsid w:val="00206B98"/>
    <w:rsid w:val="00225E64"/>
    <w:rsid w:val="00231F32"/>
    <w:rsid w:val="00240B9F"/>
    <w:rsid w:val="00243A10"/>
    <w:rsid w:val="00251DDE"/>
    <w:rsid w:val="00284B10"/>
    <w:rsid w:val="00291FFB"/>
    <w:rsid w:val="002B1A15"/>
    <w:rsid w:val="002B3D48"/>
    <w:rsid w:val="002C70D5"/>
    <w:rsid w:val="002E36A3"/>
    <w:rsid w:val="002E399D"/>
    <w:rsid w:val="002E3EDF"/>
    <w:rsid w:val="002F3F79"/>
    <w:rsid w:val="002F6F68"/>
    <w:rsid w:val="00317199"/>
    <w:rsid w:val="00380CA3"/>
    <w:rsid w:val="00380E1D"/>
    <w:rsid w:val="00381CA7"/>
    <w:rsid w:val="00386DFB"/>
    <w:rsid w:val="00394DB8"/>
    <w:rsid w:val="003A7DE6"/>
    <w:rsid w:val="003E20F5"/>
    <w:rsid w:val="003E3437"/>
    <w:rsid w:val="003F77C3"/>
    <w:rsid w:val="0040320E"/>
    <w:rsid w:val="00407353"/>
    <w:rsid w:val="004306BD"/>
    <w:rsid w:val="00446EA4"/>
    <w:rsid w:val="00456BB2"/>
    <w:rsid w:val="004859C4"/>
    <w:rsid w:val="00493C0E"/>
    <w:rsid w:val="004B0387"/>
    <w:rsid w:val="004B0991"/>
    <w:rsid w:val="004C78E9"/>
    <w:rsid w:val="004F0024"/>
    <w:rsid w:val="00505933"/>
    <w:rsid w:val="0052366E"/>
    <w:rsid w:val="005430F8"/>
    <w:rsid w:val="005565F5"/>
    <w:rsid w:val="00557831"/>
    <w:rsid w:val="0058341B"/>
    <w:rsid w:val="005939FD"/>
    <w:rsid w:val="005A2210"/>
    <w:rsid w:val="005C3C71"/>
    <w:rsid w:val="005E1963"/>
    <w:rsid w:val="005F088E"/>
    <w:rsid w:val="00612CDD"/>
    <w:rsid w:val="0061728C"/>
    <w:rsid w:val="00647A06"/>
    <w:rsid w:val="00656F8A"/>
    <w:rsid w:val="006707A7"/>
    <w:rsid w:val="006720DD"/>
    <w:rsid w:val="00675410"/>
    <w:rsid w:val="00680ED5"/>
    <w:rsid w:val="006B602A"/>
    <w:rsid w:val="006B6C26"/>
    <w:rsid w:val="006C4A98"/>
    <w:rsid w:val="006D438C"/>
    <w:rsid w:val="006E083F"/>
    <w:rsid w:val="006F00BE"/>
    <w:rsid w:val="00723F05"/>
    <w:rsid w:val="00736741"/>
    <w:rsid w:val="00755D5B"/>
    <w:rsid w:val="007663EE"/>
    <w:rsid w:val="007858C2"/>
    <w:rsid w:val="007B6DE6"/>
    <w:rsid w:val="007D3FC2"/>
    <w:rsid w:val="007E4003"/>
    <w:rsid w:val="0081648A"/>
    <w:rsid w:val="008207FB"/>
    <w:rsid w:val="00826453"/>
    <w:rsid w:val="008264AE"/>
    <w:rsid w:val="008310F2"/>
    <w:rsid w:val="008321D5"/>
    <w:rsid w:val="008470E6"/>
    <w:rsid w:val="00847A6F"/>
    <w:rsid w:val="0086700A"/>
    <w:rsid w:val="00870949"/>
    <w:rsid w:val="00875936"/>
    <w:rsid w:val="00885B86"/>
    <w:rsid w:val="00890C4D"/>
    <w:rsid w:val="008C7FDF"/>
    <w:rsid w:val="008E15F8"/>
    <w:rsid w:val="008E4EF4"/>
    <w:rsid w:val="008F5A7C"/>
    <w:rsid w:val="00900B64"/>
    <w:rsid w:val="0092297B"/>
    <w:rsid w:val="00931E43"/>
    <w:rsid w:val="00970E8F"/>
    <w:rsid w:val="0097576A"/>
    <w:rsid w:val="00982138"/>
    <w:rsid w:val="009A0D79"/>
    <w:rsid w:val="00A01D13"/>
    <w:rsid w:val="00A15CA6"/>
    <w:rsid w:val="00A17AB4"/>
    <w:rsid w:val="00A31A7A"/>
    <w:rsid w:val="00A40401"/>
    <w:rsid w:val="00A543D3"/>
    <w:rsid w:val="00A62CC3"/>
    <w:rsid w:val="00A64D65"/>
    <w:rsid w:val="00A760DC"/>
    <w:rsid w:val="00AA03BC"/>
    <w:rsid w:val="00AA10FA"/>
    <w:rsid w:val="00AA408E"/>
    <w:rsid w:val="00AA47C6"/>
    <w:rsid w:val="00AB62DB"/>
    <w:rsid w:val="00AB719D"/>
    <w:rsid w:val="00AB758C"/>
    <w:rsid w:val="00AB7876"/>
    <w:rsid w:val="00AC2D3B"/>
    <w:rsid w:val="00AD1C97"/>
    <w:rsid w:val="00AE2C5A"/>
    <w:rsid w:val="00AE4769"/>
    <w:rsid w:val="00B03E81"/>
    <w:rsid w:val="00B05680"/>
    <w:rsid w:val="00B0695B"/>
    <w:rsid w:val="00B2004E"/>
    <w:rsid w:val="00B33322"/>
    <w:rsid w:val="00B41F88"/>
    <w:rsid w:val="00B43B76"/>
    <w:rsid w:val="00B57022"/>
    <w:rsid w:val="00B61916"/>
    <w:rsid w:val="00B85318"/>
    <w:rsid w:val="00B95B06"/>
    <w:rsid w:val="00BA4374"/>
    <w:rsid w:val="00BB3931"/>
    <w:rsid w:val="00BB40FF"/>
    <w:rsid w:val="00BC317B"/>
    <w:rsid w:val="00BE1CD3"/>
    <w:rsid w:val="00BE4C4D"/>
    <w:rsid w:val="00BF12A7"/>
    <w:rsid w:val="00BF4603"/>
    <w:rsid w:val="00BF690E"/>
    <w:rsid w:val="00C0394F"/>
    <w:rsid w:val="00C239BD"/>
    <w:rsid w:val="00C45812"/>
    <w:rsid w:val="00C508D9"/>
    <w:rsid w:val="00C61DB5"/>
    <w:rsid w:val="00C73B32"/>
    <w:rsid w:val="00C7402A"/>
    <w:rsid w:val="00C75385"/>
    <w:rsid w:val="00C85B07"/>
    <w:rsid w:val="00C972F4"/>
    <w:rsid w:val="00C97463"/>
    <w:rsid w:val="00CB6CDB"/>
    <w:rsid w:val="00CD0B5F"/>
    <w:rsid w:val="00CF62C1"/>
    <w:rsid w:val="00D2150C"/>
    <w:rsid w:val="00D33019"/>
    <w:rsid w:val="00D4001A"/>
    <w:rsid w:val="00D54472"/>
    <w:rsid w:val="00D563AD"/>
    <w:rsid w:val="00D66AD5"/>
    <w:rsid w:val="00D924CC"/>
    <w:rsid w:val="00DC6FD0"/>
    <w:rsid w:val="00DF239C"/>
    <w:rsid w:val="00E122AD"/>
    <w:rsid w:val="00E12853"/>
    <w:rsid w:val="00E1471B"/>
    <w:rsid w:val="00E57440"/>
    <w:rsid w:val="00E7643C"/>
    <w:rsid w:val="00EB0CEA"/>
    <w:rsid w:val="00EC49DD"/>
    <w:rsid w:val="00ED14B4"/>
    <w:rsid w:val="00ED51AD"/>
    <w:rsid w:val="00EF5359"/>
    <w:rsid w:val="00F1738C"/>
    <w:rsid w:val="00F23571"/>
    <w:rsid w:val="00F30514"/>
    <w:rsid w:val="00F54615"/>
    <w:rsid w:val="00F642A8"/>
    <w:rsid w:val="00F76F99"/>
    <w:rsid w:val="00FB1C2D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2539"/>
  <w15:chartTrackingRefBased/>
  <w15:docId w15:val="{84FFE67D-309B-4DDB-9A0B-1B4739A7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3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A47C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3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88">
          <w:marLeft w:val="0"/>
          <w:marRight w:val="0"/>
          <w:marTop w:val="288"/>
          <w:marBottom w:val="9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6.png@01D6BDDE.2D7AA4D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8D1B-8DAD-40B6-8146-608F5864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Seils</dc:creator>
  <cp:keywords/>
  <dc:description/>
  <cp:lastModifiedBy>Werner Seils</cp:lastModifiedBy>
  <cp:revision>79</cp:revision>
  <cp:lastPrinted>2021-12-01T15:47:00Z</cp:lastPrinted>
  <dcterms:created xsi:type="dcterms:W3CDTF">2018-11-24T15:10:00Z</dcterms:created>
  <dcterms:modified xsi:type="dcterms:W3CDTF">2021-12-01T15:47:00Z</dcterms:modified>
</cp:coreProperties>
</file>